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205F9" w14:textId="77777777" w:rsidR="000922CD" w:rsidRDefault="00000000">
      <w:pPr>
        <w:pStyle w:val="Title"/>
      </w:pPr>
      <w:r>
        <w:t xml:space="preserve">The Last Frontier Premiere   Tuesday, October 7, 2025  </w:t>
      </w:r>
    </w:p>
    <w:p w14:paraId="12EBE160" w14:textId="77777777" w:rsidR="000922CD" w:rsidRDefault="00000000">
      <w:pPr>
        <w:pStyle w:val="Heading2"/>
      </w:pPr>
      <w:r>
        <w:t xml:space="preserve">Guests: 225  </w:t>
      </w:r>
    </w:p>
    <w:p w14:paraId="7E31DEA9" w14:textId="77777777" w:rsidR="000922CD" w:rsidRDefault="00000000">
      <w:pPr>
        <w:pStyle w:val="Heading2"/>
      </w:pPr>
      <w:r>
        <w:t xml:space="preserve">Start: 8:00 PM - 12:30 AM  </w:t>
      </w:r>
    </w:p>
    <w:p w14:paraId="5A3801D6" w14:textId="77777777" w:rsidR="000922CD" w:rsidRDefault="00000000">
      <w:pPr>
        <w:pStyle w:val="Heading2"/>
      </w:pPr>
      <w:r>
        <w:t xml:space="preserve">Loction: Greenhouse and West Room  </w:t>
      </w:r>
    </w:p>
    <w:p w14:paraId="369F30BC" w14:textId="77777777" w:rsidR="000A1348" w:rsidRDefault="000A1348" w:rsidP="000A1348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141D5D6A" w14:textId="77777777" w:rsidR="000A1348" w:rsidRDefault="000A1348" w:rsidP="000A1348">
      <w:r>
        <w:t xml:space="preserve">☐ Diced </w:t>
      </w:r>
      <w:proofErr w:type="spellStart"/>
      <w:r>
        <w:t>hamachi</w:t>
      </w:r>
      <w:proofErr w:type="spellEnd"/>
    </w:p>
    <w:p w14:paraId="45955910" w14:textId="77777777" w:rsidR="000A1348" w:rsidRDefault="000A1348" w:rsidP="000A1348">
      <w:r>
        <w:t>☐ Diced cucumber</w:t>
      </w:r>
    </w:p>
    <w:p w14:paraId="0D86A570" w14:textId="77777777" w:rsidR="000A1348" w:rsidRDefault="000A1348" w:rsidP="000A1348">
      <w:r>
        <w:t>☐ Diced jalapeno</w:t>
      </w:r>
    </w:p>
    <w:p w14:paraId="01857F60" w14:textId="77777777" w:rsidR="000A1348" w:rsidRDefault="000A1348" w:rsidP="000A1348">
      <w:r>
        <w:t>☐ Chopped cilantro</w:t>
      </w:r>
    </w:p>
    <w:p w14:paraId="79743680" w14:textId="77777777" w:rsidR="000A1348" w:rsidRDefault="000A1348" w:rsidP="000A1348">
      <w:r>
        <w:t>☐ Tortilla chips</w:t>
      </w:r>
    </w:p>
    <w:p w14:paraId="7A5BC848" w14:textId="77777777" w:rsidR="000A1348" w:rsidRDefault="000A1348" w:rsidP="000A1348">
      <w:r>
        <w:t>☐ Picked micro cilantro</w:t>
      </w:r>
    </w:p>
    <w:p w14:paraId="2E1F5A3C" w14:textId="77777777" w:rsidR="000A1348" w:rsidRDefault="000A1348" w:rsidP="000A1348">
      <w:r>
        <w:t>☐ lemon vin</w:t>
      </w:r>
    </w:p>
    <w:p w14:paraId="03D56ED1" w14:textId="77777777" w:rsidR="000A1348" w:rsidRDefault="000A1348" w:rsidP="000A1348">
      <w:r>
        <w:t>☐ Avocado mousse</w:t>
      </w:r>
    </w:p>
    <w:p w14:paraId="1501BCA2" w14:textId="77777777" w:rsidR="000922CD" w:rsidRDefault="00000000">
      <w:pPr>
        <w:pStyle w:val="Heading2"/>
      </w:pPr>
      <w:r>
        <w:t>Risotto Fritter</w:t>
      </w:r>
    </w:p>
    <w:p w14:paraId="7EAE3CE2" w14:textId="77777777" w:rsidR="000922CD" w:rsidRDefault="00000000">
      <w:r>
        <w:t>☐ Fried arancini</w:t>
      </w:r>
    </w:p>
    <w:p w14:paraId="7D62A67B" w14:textId="77777777" w:rsidR="000922CD" w:rsidRDefault="00000000">
      <w:r>
        <w:t>☐ Black truffle cacio e pepe sauce</w:t>
      </w:r>
    </w:p>
    <w:p w14:paraId="4C99AA9A" w14:textId="77777777" w:rsidR="000922CD" w:rsidRDefault="00000000">
      <w:r>
        <w:t>☐ Shaved parm</w:t>
      </w:r>
    </w:p>
    <w:p w14:paraId="3E32C1C4" w14:textId="77777777" w:rsidR="000922CD" w:rsidRDefault="00000000">
      <w:pPr>
        <w:pStyle w:val="Heading2"/>
      </w:pPr>
      <w:r>
        <w:t>Lobster Roll</w:t>
      </w:r>
    </w:p>
    <w:p w14:paraId="3C4064A7" w14:textId="77777777" w:rsidR="000922CD" w:rsidRDefault="00000000">
      <w:r>
        <w:t>☐ Lobster salad</w:t>
      </w:r>
    </w:p>
    <w:p w14:paraId="0D623C74" w14:textId="77777777" w:rsidR="000922CD" w:rsidRDefault="00000000">
      <w:r>
        <w:t>☐ Brioche buns</w:t>
      </w:r>
    </w:p>
    <w:p w14:paraId="0CB5E331" w14:textId="5018CE57" w:rsidR="000922CD" w:rsidRDefault="00000000">
      <w:r>
        <w:t xml:space="preserve">☐ Picked </w:t>
      </w:r>
      <w:r w:rsidR="000A1348">
        <w:t>dill</w:t>
      </w:r>
    </w:p>
    <w:p w14:paraId="38D9995B" w14:textId="77777777" w:rsidR="000922CD" w:rsidRDefault="00000000">
      <w:pPr>
        <w:pStyle w:val="Heading2"/>
      </w:pPr>
      <w:r>
        <w:t>Crispy Buratta</w:t>
      </w:r>
    </w:p>
    <w:p w14:paraId="0EDD07A3" w14:textId="77777777" w:rsidR="000922CD" w:rsidRDefault="00000000">
      <w:r>
        <w:t>☐ Puri shells</w:t>
      </w:r>
    </w:p>
    <w:p w14:paraId="507AA7F2" w14:textId="77777777" w:rsidR="000922CD" w:rsidRDefault="00000000">
      <w:r>
        <w:lastRenderedPageBreak/>
        <w:t>☐ Butternut squash mix</w:t>
      </w:r>
    </w:p>
    <w:p w14:paraId="0C89BD71" w14:textId="77777777" w:rsidR="000922CD" w:rsidRDefault="00000000">
      <w:r>
        <w:t>☐ Whipped burrata</w:t>
      </w:r>
    </w:p>
    <w:p w14:paraId="1B355951" w14:textId="77777777" w:rsidR="000922CD" w:rsidRDefault="00000000">
      <w:r>
        <w:t>☐ Olive oil jam</w:t>
      </w:r>
    </w:p>
    <w:p w14:paraId="68B033EB" w14:textId="77777777" w:rsidR="000922CD" w:rsidRDefault="00000000">
      <w:r>
        <w:t>☐ Toasted pepitas</w:t>
      </w:r>
    </w:p>
    <w:p w14:paraId="4AC4A0C0" w14:textId="77777777" w:rsidR="000922CD" w:rsidRDefault="00000000">
      <w:r>
        <w:t>☐ Dried black beans</w:t>
      </w:r>
    </w:p>
    <w:p w14:paraId="7457D28B" w14:textId="77777777" w:rsidR="000922CD" w:rsidRDefault="00000000">
      <w:r>
        <w:t>☐ Lemon vin</w:t>
      </w:r>
    </w:p>
    <w:p w14:paraId="683514CE" w14:textId="77777777" w:rsidR="000922CD" w:rsidRDefault="00000000">
      <w:pPr>
        <w:pStyle w:val="Heading2"/>
      </w:pPr>
      <w:r>
        <w:t>Dry Goods/Tools</w:t>
      </w:r>
    </w:p>
    <w:p w14:paraId="576C1BD8" w14:textId="77777777" w:rsidR="000922CD" w:rsidRDefault="00000000">
      <w:r>
        <w:t>☐ Maldon</w:t>
      </w:r>
    </w:p>
    <w:p w14:paraId="697514B8" w14:textId="77777777" w:rsidR="000922CD" w:rsidRDefault="00000000">
      <w:r>
        <w:t>☐ Evoo</w:t>
      </w:r>
    </w:p>
    <w:p w14:paraId="4BA8BC39" w14:textId="77777777" w:rsidR="000922CD" w:rsidRDefault="00000000">
      <w:r>
        <w:t>☐ C-folds</w:t>
      </w:r>
    </w:p>
    <w:p w14:paraId="2349A755" w14:textId="77777777" w:rsidR="000922CD" w:rsidRDefault="00000000">
      <w:r>
        <w:t>☐ Vodka spray</w:t>
      </w:r>
    </w:p>
    <w:p w14:paraId="5BA52C70" w14:textId="77777777" w:rsidR="000922CD" w:rsidRDefault="00000000">
      <w:r>
        <w:t>☐ Quarter sheet trays</w:t>
      </w:r>
    </w:p>
    <w:p w14:paraId="6AA6A63E" w14:textId="77777777" w:rsidR="000922CD" w:rsidRDefault="00000000">
      <w:r>
        <w:t>☐ Half sheet trays</w:t>
      </w:r>
    </w:p>
    <w:p w14:paraId="16448566" w14:textId="77777777" w:rsidR="000922CD" w:rsidRDefault="00000000">
      <w:r>
        <w:t>☐ Catering trays</w:t>
      </w:r>
    </w:p>
    <w:p w14:paraId="5DBE4A9B" w14:textId="77777777" w:rsidR="000922CD" w:rsidRDefault="00000000">
      <w:r>
        <w:t>☐ Cutting boards</w:t>
      </w:r>
    </w:p>
    <w:p w14:paraId="6841111F" w14:textId="77777777" w:rsidR="000922CD" w:rsidRDefault="00000000">
      <w:r>
        <w:t>☐ Mixing bowls</w:t>
      </w:r>
    </w:p>
    <w:p w14:paraId="233AB2EC" w14:textId="77777777" w:rsidR="000922CD" w:rsidRDefault="00000000">
      <w:r>
        <w:t>☐ Sani-wipes</w:t>
      </w:r>
    </w:p>
    <w:p w14:paraId="1DEEC75A" w14:textId="77777777" w:rsidR="000922CD" w:rsidRDefault="00000000">
      <w:r>
        <w:t>☐ Gloves</w:t>
      </w:r>
    </w:p>
    <w:p w14:paraId="6C628356" w14:textId="77777777" w:rsidR="000922CD" w:rsidRDefault="00000000">
      <w:r>
        <w:t>☐ Tasting spoons</w:t>
      </w:r>
    </w:p>
    <w:p w14:paraId="1A556A90" w14:textId="77777777" w:rsidR="000922CD" w:rsidRDefault="00000000">
      <w:r>
        <w:t>☐ Piping bags</w:t>
      </w:r>
    </w:p>
    <w:p w14:paraId="59E5D494" w14:textId="77777777" w:rsidR="000922CD" w:rsidRDefault="00000000">
      <w:r>
        <w:t>☐ Quarts</w:t>
      </w:r>
    </w:p>
    <w:p w14:paraId="6119096E" w14:textId="77777777" w:rsidR="000922CD" w:rsidRDefault="00000000">
      <w:r>
        <w:t>☐ Pints</w:t>
      </w:r>
    </w:p>
    <w:p w14:paraId="188BAEBC" w14:textId="77777777" w:rsidR="000922CD" w:rsidRDefault="00000000">
      <w:r>
        <w:t>☐ Lids</w:t>
      </w:r>
    </w:p>
    <w:sectPr w:rsidR="00092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634848">
    <w:abstractNumId w:val="8"/>
  </w:num>
  <w:num w:numId="2" w16cid:durableId="464616175">
    <w:abstractNumId w:val="6"/>
  </w:num>
  <w:num w:numId="3" w16cid:durableId="1609040593">
    <w:abstractNumId w:val="5"/>
  </w:num>
  <w:num w:numId="4" w16cid:durableId="1045176000">
    <w:abstractNumId w:val="4"/>
  </w:num>
  <w:num w:numId="5" w16cid:durableId="984578174">
    <w:abstractNumId w:val="7"/>
  </w:num>
  <w:num w:numId="6" w16cid:durableId="572357799">
    <w:abstractNumId w:val="3"/>
  </w:num>
  <w:num w:numId="7" w16cid:durableId="2134127895">
    <w:abstractNumId w:val="2"/>
  </w:num>
  <w:num w:numId="8" w16cid:durableId="617950883">
    <w:abstractNumId w:val="1"/>
  </w:num>
  <w:num w:numId="9" w16cid:durableId="50228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2CD"/>
    <w:rsid w:val="000A1348"/>
    <w:rsid w:val="0015074B"/>
    <w:rsid w:val="0029639D"/>
    <w:rsid w:val="00326F90"/>
    <w:rsid w:val="00AA1D8D"/>
    <w:rsid w:val="00B47730"/>
    <w:rsid w:val="00BE17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5F337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10-07T01:58:00Z</dcterms:modified>
  <cp:category/>
</cp:coreProperties>
</file>